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80" w:rsidRPr="008A7615" w:rsidRDefault="00395480" w:rsidP="00395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1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95480" w:rsidRDefault="00395480" w:rsidP="00395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15">
        <w:rPr>
          <w:rFonts w:ascii="Times New Roman" w:hAnsi="Times New Roman" w:cs="Times New Roman"/>
          <w:b/>
          <w:sz w:val="28"/>
          <w:szCs w:val="28"/>
        </w:rPr>
        <w:t xml:space="preserve">профилактической работы </w:t>
      </w:r>
      <w:r w:rsidR="004457C0">
        <w:rPr>
          <w:rFonts w:ascii="Times New Roman" w:hAnsi="Times New Roman" w:cs="Times New Roman"/>
          <w:b/>
          <w:sz w:val="28"/>
          <w:szCs w:val="28"/>
        </w:rPr>
        <w:t>в школе</w:t>
      </w:r>
    </w:p>
    <w:p w:rsidR="00A24287" w:rsidRPr="008A7615" w:rsidRDefault="00A24287" w:rsidP="00395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15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A7615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A76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Y="327"/>
        <w:tblW w:w="15559" w:type="dxa"/>
        <w:tblLayout w:type="fixed"/>
        <w:tblLook w:val="04A0"/>
      </w:tblPr>
      <w:tblGrid>
        <w:gridCol w:w="817"/>
        <w:gridCol w:w="6521"/>
        <w:gridCol w:w="2126"/>
        <w:gridCol w:w="2126"/>
        <w:gridCol w:w="3969"/>
      </w:tblGrid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457C0" w:rsidRPr="008A7615" w:rsidRDefault="004457C0" w:rsidP="004457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8A7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  <w:r w:rsidRPr="008A7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чел.)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457C0" w:rsidRPr="00BA023F" w:rsidRDefault="004457C0" w:rsidP="00BA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3F">
              <w:rPr>
                <w:rFonts w:ascii="Times New Roman" w:hAnsi="Times New Roman" w:cs="Times New Roman"/>
                <w:sz w:val="28"/>
                <w:szCs w:val="28"/>
              </w:rPr>
              <w:t>Составление плана совместной работы по профилактике правонарушений и здоровому образу жизни на 201</w:t>
            </w:r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023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023F">
              <w:rPr>
                <w:rFonts w:ascii="Times New Roman" w:hAnsi="Times New Roman" w:cs="Times New Roman"/>
                <w:sz w:val="28"/>
                <w:szCs w:val="28"/>
              </w:rPr>
              <w:t>учебный год, составление план</w:t>
            </w:r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A023F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</w:t>
            </w:r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Межмуниципального отдела МВД России </w:t>
            </w:r>
            <w:proofErr w:type="gramStart"/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 xml:space="preserve"> ЗАТО Звёздный, на особо важных и режимных объектах Пермского края по профилактике безнадзорности и правонарушений, детского дорожно-транспортного травматизма, </w:t>
            </w:r>
            <w:r w:rsidRPr="00BA023F">
              <w:rPr>
                <w:rFonts w:ascii="Times New Roman" w:hAnsi="Times New Roman" w:cs="Times New Roman"/>
                <w:sz w:val="28"/>
                <w:szCs w:val="28"/>
              </w:rPr>
              <w:t>ГБУЗ ПК «ПЦРБ»</w:t>
            </w:r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 xml:space="preserve">, МБУ ДО ЦДТ "Звёздный", Пермского линейного отдела МВД России на транспорте по профилактике детского травматизма на железнодорожном транспорте, МБУ ДО ДЮСШ "Олимп", </w:t>
            </w:r>
            <w:r w:rsidR="00BA023F" w:rsidRPr="00BA023F">
              <w:rPr>
                <w:rStyle w:val="ac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БУК "</w:t>
            </w:r>
            <w:proofErr w:type="gramStart"/>
            <w:r w:rsidR="00BA023F" w:rsidRPr="00BA023F">
              <w:rPr>
                <w:rStyle w:val="ac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К</w:t>
            </w:r>
            <w:proofErr w:type="gramEnd"/>
            <w:r w:rsidR="00BA023F" w:rsidRPr="00BA023F">
              <w:rPr>
                <w:rStyle w:val="ac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ЗАТО Звёздный"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457C0" w:rsidRPr="008A7615" w:rsidRDefault="004457C0" w:rsidP="00BA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0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/539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.,</w:t>
            </w:r>
          </w:p>
          <w:p w:rsidR="004457C0" w:rsidRPr="008A7615" w:rsidRDefault="00BA023F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7C0" w:rsidRPr="008A7615" w:rsidRDefault="00BA023F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ская Н.Н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  <w:r w:rsidR="00BA023F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ь </w:t>
            </w:r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 xml:space="preserve"> МБУ ДО ДЮСШ "Олимп"</w:t>
            </w:r>
            <w:r w:rsidR="00BA023F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ПДН, представитель </w:t>
            </w:r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 xml:space="preserve"> МБУ ДО ЦДТ "Звёздный"</w:t>
            </w:r>
            <w:r w:rsidR="00BA023F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по социальной работе </w:t>
            </w:r>
            <w:r w:rsidR="00BA023F" w:rsidRPr="00BA023F">
              <w:rPr>
                <w:rFonts w:ascii="Times New Roman" w:hAnsi="Times New Roman" w:cs="Times New Roman"/>
                <w:sz w:val="28"/>
                <w:szCs w:val="28"/>
              </w:rPr>
              <w:t xml:space="preserve"> ГБУЗ ПК «ПЦРБ»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, инспектор ГИБДД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457C0" w:rsidRPr="00AF77E3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тей, склонных к употреблению алкоголя, наркотиков, токсических веществ, </w:t>
            </w:r>
            <w:proofErr w:type="spellStart"/>
            <w:r w:rsidRPr="00AF77E3">
              <w:rPr>
                <w:rFonts w:ascii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 w:rsidRPr="00AF77E3">
              <w:rPr>
                <w:rFonts w:ascii="Times New Roman" w:hAnsi="Times New Roman" w:cs="Times New Roman"/>
                <w:sz w:val="28"/>
                <w:szCs w:val="28"/>
              </w:rPr>
              <w:t xml:space="preserve"> (по рекомендации КДН)</w:t>
            </w:r>
          </w:p>
          <w:p w:rsidR="004457C0" w:rsidRPr="008A7615" w:rsidRDefault="004457C0" w:rsidP="004457C0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1.Анкета для опроса школьников 5-х классов по проблемам злоупотребления ПАВ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Анкета «Отношение </w:t>
            </w:r>
            <w:proofErr w:type="gramStart"/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В»</w:t>
            </w:r>
          </w:p>
          <w:p w:rsidR="004457C0" w:rsidRPr="008A7615" w:rsidRDefault="004457C0" w:rsidP="004457C0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3.Анкета «Вредные привычки. Как им противостоять?»</w:t>
            </w:r>
          </w:p>
          <w:p w:rsidR="004457C0" w:rsidRPr="008A7615" w:rsidRDefault="004457C0" w:rsidP="004457C0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4.Анкета «Что ты знаешь о наркотиках»</w:t>
            </w:r>
          </w:p>
          <w:p w:rsidR="004457C0" w:rsidRPr="008A7615" w:rsidRDefault="004457C0" w:rsidP="004457C0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5.Тест  «Мои знания о курении»</w:t>
            </w:r>
          </w:p>
          <w:p w:rsidR="004457C0" w:rsidRPr="008A7615" w:rsidRDefault="004457C0" w:rsidP="00AF77E3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5.Тест «Незаконченное предложение»</w:t>
            </w:r>
          </w:p>
        </w:tc>
        <w:tc>
          <w:tcPr>
            <w:tcW w:w="2126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е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детьми склонными к  употреблению алкоголя, наркотиков, токсических веществ, </w:t>
            </w:r>
            <w:proofErr w:type="spell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табакокурениюи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AF77E3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="00AF77E3" w:rsidRPr="00AF7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7E3">
              <w:rPr>
                <w:rFonts w:ascii="Times New Roman" w:hAnsi="Times New Roman" w:cs="Times New Roman"/>
                <w:sz w:val="28"/>
                <w:szCs w:val="28"/>
              </w:rPr>
              <w:t>(по рекомендации КДН)</w:t>
            </w:r>
          </w:p>
        </w:tc>
        <w:tc>
          <w:tcPr>
            <w:tcW w:w="2126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ктябрь, Ноябрь 201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е классы</w:t>
            </w:r>
          </w:p>
        </w:tc>
        <w:tc>
          <w:tcPr>
            <w:tcW w:w="3969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минар для классных руководителей «Ранняя профилактика семейного неблагополучия и работы с кризисными семьями»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.,</w:t>
            </w:r>
          </w:p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ыявление неблагополучных семей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ов,</w:t>
            </w:r>
          </w:p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proofErr w:type="spellStart"/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– бытовых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семей «группы риска»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ов,</w:t>
            </w:r>
          </w:p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и подростками, находящимися в трудной жизненной ситуации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 в дни школьных каникул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период школьных каникул</w:t>
            </w:r>
          </w:p>
        </w:tc>
        <w:tc>
          <w:tcPr>
            <w:tcW w:w="2126" w:type="dxa"/>
          </w:tcPr>
          <w:p w:rsidR="004457C0" w:rsidRPr="008A7615" w:rsidRDefault="009400C1" w:rsidP="009400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ов,</w:t>
            </w:r>
          </w:p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 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ортивно – массовых, </w:t>
            </w:r>
            <w:proofErr w:type="spell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как путь предупреждения подростковой преступности и правонарушений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учителя физической культуры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4457C0" w:rsidRPr="00AF77E3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формирование коммуникативных </w:t>
            </w:r>
            <w:r w:rsidRPr="00AF77E3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AF77E3" w:rsidRPr="00AF7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7E3">
              <w:rPr>
                <w:rFonts w:ascii="Times New Roman" w:hAnsi="Times New Roman" w:cs="Times New Roman"/>
                <w:sz w:val="28"/>
                <w:szCs w:val="28"/>
              </w:rPr>
              <w:t>(по рекомендации КДН)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• Тренинги, направленные на развитие межличностных отношений;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• Тренинги на формирование коммуникативных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ов; </w:t>
            </w:r>
          </w:p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77E3">
              <w:rPr>
                <w:rFonts w:ascii="Times New Roman" w:hAnsi="Times New Roman" w:cs="Times New Roman"/>
                <w:sz w:val="28"/>
                <w:szCs w:val="28"/>
              </w:rPr>
              <w:t>Внедрение законов класса в рамках мероприятий направленных на профилактику правонарушений и преступлений: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“ноль-ноль” (закон точности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территории (территориальное ограничение, бережливость, хозяйственность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земли (охрана природы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поднятой руки (внимание, прошу слова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рука об руку (все делать вместе, сообща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доброго отношения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здорового образа жизни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свободы слова. </w:t>
            </w:r>
          </w:p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Закон уважения личности человека, чужого труда, чужого мнения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6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 анализ посещения обучающимися всех организаций дополнительного образования на </w:t>
            </w:r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ЗАТО Звездный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работа с </w:t>
            </w:r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наркомании, токсикомании, алкоголизма, </w:t>
            </w:r>
            <w:proofErr w:type="spell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, суицидов (классные руководители предоставляют отчет о проделанной работе социальному педагогу в сроки до 25 числа третьего месяца каждого квартала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/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ов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часы по административной и уголовной ответственности несовершеннолетних на темы: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.«Ответственность за правонарушения в сфере оборота наркотических средств и психотропных веществ»;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«Правила поведения в школе»;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.«Основы безопасности на дороге»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4. «Ответственность за порчу школьного имущества»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. «Как не стать жертвой преступления»</w:t>
            </w:r>
          </w:p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6. «Пожары, поджоги», меры ответственности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ов,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ГИБДД (по согласованию)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КДН и ЗП (по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521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 согласно плану работы Совета профилактики на 201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оследний четверг каждого месяца, в течение учебного года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членов Совета профилактики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E3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школы по профилактике правонарушений, работе с неблагополучными семьями (в рамках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/о классных руководителей с приглашением инспектора ПДН </w:t>
            </w:r>
            <w:proofErr w:type="spell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Ляшенко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/4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КДН и ЗП (по согласованию)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1153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1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минар для классных руководителей «Профилактика жестокого обращения с детьми в семье»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/4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.,</w:t>
            </w:r>
          </w:p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учащихся и их родителей врача психиатра. </w:t>
            </w:r>
          </w:p>
        </w:tc>
        <w:tc>
          <w:tcPr>
            <w:tcW w:w="2126" w:type="dxa"/>
          </w:tcPr>
          <w:p w:rsidR="00AF77E3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с администрацией школы и родителями учащихся/15 </w:t>
            </w:r>
          </w:p>
        </w:tc>
        <w:tc>
          <w:tcPr>
            <w:tcW w:w="3969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Юдина С.Н., врач 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психиатр, классные руководители, с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E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классных руководителей, нуждающихся в помощи</w:t>
            </w: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(составление характеристики на ребенка, класса,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а обследования </w:t>
            </w:r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ж/б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изучения уровня воспитанности, формы работы с родителями…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бходимости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2126" w:type="dxa"/>
          </w:tcPr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/4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Юдина С.Н.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минар для классных руководителей «Формирование коммуникативных навыков учащихся</w:t>
            </w:r>
            <w:r w:rsidRPr="00AF77E3">
              <w:rPr>
                <w:rFonts w:ascii="Times New Roman" w:hAnsi="Times New Roman" w:cs="Times New Roman"/>
                <w:sz w:val="28"/>
                <w:szCs w:val="28"/>
              </w:rPr>
              <w:t>» (по рекомендации КДН)</w:t>
            </w:r>
          </w:p>
        </w:tc>
        <w:tc>
          <w:tcPr>
            <w:tcW w:w="2126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/4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  <w:tc>
          <w:tcPr>
            <w:tcW w:w="3969" w:type="dxa"/>
          </w:tcPr>
          <w:p w:rsidR="004457C0" w:rsidRPr="008A7615" w:rsidRDefault="00AF77E3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беседы с родителями обучающихся с приглашением их на заседания Совета профилактики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по мере необходимости)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 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 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Мы за здоровый образ жизни» </w:t>
            </w:r>
          </w:p>
        </w:tc>
        <w:tc>
          <w:tcPr>
            <w:tcW w:w="2126" w:type="dxa"/>
          </w:tcPr>
          <w:p w:rsidR="004457C0" w:rsidRPr="008A7615" w:rsidRDefault="004457C0" w:rsidP="00AF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-ноябрь 201</w:t>
            </w:r>
            <w:r w:rsidR="00AF7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</w:t>
            </w:r>
          </w:p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ская Н.Н.,</w:t>
            </w:r>
          </w:p>
          <w:p w:rsidR="004457C0" w:rsidRPr="008A7615" w:rsidRDefault="00AF77E3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учащихся на ПАВ </w:t>
            </w:r>
          </w:p>
        </w:tc>
        <w:tc>
          <w:tcPr>
            <w:tcW w:w="2126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0</w:t>
            </w:r>
          </w:p>
        </w:tc>
        <w:tc>
          <w:tcPr>
            <w:tcW w:w="3969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а С.Н, классные руководители, с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21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формление стенда «Ответственность за правонарушения в сфере оборота наркотических средств и психотропных веществ».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стенда.</w:t>
            </w:r>
          </w:p>
        </w:tc>
        <w:tc>
          <w:tcPr>
            <w:tcW w:w="2126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126" w:type="dxa"/>
          </w:tcPr>
          <w:p w:rsidR="004457C0" w:rsidRPr="008A7615" w:rsidRDefault="00A24287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Давнишнева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 «Основы профилактики ВИЧ инфекций среди подростков»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.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0</w:t>
            </w:r>
          </w:p>
        </w:tc>
        <w:tc>
          <w:tcPr>
            <w:tcW w:w="3969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7-11 классов,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 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 работа с учащимися «группы риска» и СОП с приглашением инспектора КДН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года (1 раз в неделю)</w:t>
            </w:r>
          </w:p>
        </w:tc>
        <w:tc>
          <w:tcPr>
            <w:tcW w:w="2126" w:type="dxa"/>
          </w:tcPr>
          <w:p w:rsidR="004457C0" w:rsidRPr="008A7615" w:rsidRDefault="00A24287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(по докладным </w:t>
            </w:r>
            <w:proofErr w:type="spellStart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. и учителей)/3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4457C0" w:rsidRPr="008A7615" w:rsidRDefault="00A24287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Юдина С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Ежемесячная коррекция списков учащихся, состоящих на учете ПДН, СОП, «группе риска», ВШК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</w:tcPr>
          <w:p w:rsidR="004457C0" w:rsidRPr="008A7615" w:rsidRDefault="00A24287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.</w:t>
            </w:r>
          </w:p>
        </w:tc>
      </w:tr>
      <w:tr w:rsidR="004457C0" w:rsidRPr="008A7615" w:rsidTr="004457C0">
        <w:trPr>
          <w:trHeight w:val="706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рейды по месту жительства в семьи учащихся СОП и «группы риска»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по составленному графику) </w:t>
            </w:r>
          </w:p>
        </w:tc>
        <w:tc>
          <w:tcPr>
            <w:tcW w:w="2126" w:type="dxa"/>
          </w:tcPr>
          <w:p w:rsidR="004457C0" w:rsidRPr="008A7615" w:rsidRDefault="00A24287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0</w:t>
            </w:r>
          </w:p>
        </w:tc>
        <w:tc>
          <w:tcPr>
            <w:tcW w:w="3969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нспектор ПДН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ециалисты КДН ЗП.</w:t>
            </w:r>
          </w:p>
        </w:tc>
      </w:tr>
      <w:tr w:rsidR="004457C0" w:rsidRPr="008A7615" w:rsidTr="004457C0">
        <w:trPr>
          <w:trHeight w:val="706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21" w:type="dxa"/>
          </w:tcPr>
          <w:p w:rsidR="004457C0" w:rsidRPr="00A24287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287">
              <w:rPr>
                <w:rFonts w:ascii="Times New Roman" w:hAnsi="Times New Roman" w:cs="Times New Roman"/>
                <w:sz w:val="28"/>
                <w:szCs w:val="28"/>
              </w:rPr>
              <w:t>Оформление памяток, как  методических материалов в помощь классным руководителям по работе в рамках вопроса профилактики согласно ФЗ РФ №120</w:t>
            </w:r>
          </w:p>
        </w:tc>
        <w:tc>
          <w:tcPr>
            <w:tcW w:w="2126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сень 201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457C0" w:rsidRPr="008A7615" w:rsidRDefault="00A24287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ДН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КДН 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ЗП.</w:t>
            </w:r>
          </w:p>
        </w:tc>
      </w:tr>
      <w:tr w:rsidR="004457C0" w:rsidRPr="008A7615" w:rsidTr="004457C0">
        <w:trPr>
          <w:trHeight w:val="1432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членов Совета профилактики с </w:t>
            </w:r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СОП и «группы риска» по дополнительной занятости и успеваемости по параллелям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126" w:type="dxa"/>
          </w:tcPr>
          <w:p w:rsidR="00A24287" w:rsidRDefault="00A24287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/100</w:t>
            </w:r>
          </w:p>
          <w:p w:rsidR="00A24287" w:rsidRDefault="00A24287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/100</w:t>
            </w:r>
          </w:p>
          <w:p w:rsidR="00A24287" w:rsidRDefault="00A24287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/100</w:t>
            </w:r>
          </w:p>
          <w:p w:rsidR="00A24287" w:rsidRDefault="00A24287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/100</w:t>
            </w:r>
          </w:p>
          <w:p w:rsidR="004457C0" w:rsidRPr="00A24287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287">
              <w:rPr>
                <w:rFonts w:ascii="Times New Roman" w:hAnsi="Times New Roman" w:cs="Times New Roman"/>
                <w:sz w:val="28"/>
                <w:szCs w:val="28"/>
              </w:rPr>
              <w:t>5 классы/100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6 классы/100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7 классы/75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8 классы/75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9 классы/75</w:t>
            </w:r>
          </w:p>
          <w:p w:rsidR="004457C0" w:rsidRPr="009400C1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  <w:r w:rsidRPr="009400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0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4457C0" w:rsidRPr="00A24287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2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457C0" w:rsidRPr="008A7615" w:rsidTr="00A24287">
        <w:trPr>
          <w:trHeight w:val="950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 работа с обучающимися УКП и их родителями по вопросам успеваемости и посещаемости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4457C0" w:rsidRPr="00A24287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  <w:r w:rsidR="00A24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457C0" w:rsidRPr="008A7615" w:rsidRDefault="00A24287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снина Г.А. 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</w:t>
            </w:r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, нарушающими Устав школы.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.</w:t>
            </w:r>
          </w:p>
        </w:tc>
        <w:tc>
          <w:tcPr>
            <w:tcW w:w="2126" w:type="dxa"/>
          </w:tcPr>
          <w:p w:rsidR="004457C0" w:rsidRPr="008A7615" w:rsidRDefault="00A24287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-е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0</w:t>
            </w:r>
          </w:p>
        </w:tc>
        <w:tc>
          <w:tcPr>
            <w:tcW w:w="3969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ых бесед с обучающимися и их родителями об уголовной и административной ответственности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1 раз в триместр)</w:t>
            </w:r>
          </w:p>
        </w:tc>
        <w:tc>
          <w:tcPr>
            <w:tcW w:w="2126" w:type="dxa"/>
          </w:tcPr>
          <w:p w:rsidR="00A24287" w:rsidRDefault="00A24287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-11-е классы, родители </w:t>
            </w:r>
            <w:proofErr w:type="gramStart"/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совместно с МО МВД РФ </w:t>
            </w:r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ЗАТО Звездный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школе «Трудовой десант» с </w:t>
            </w:r>
            <w:proofErr w:type="gram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, СОП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1 раз в месяц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9-е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0</w:t>
            </w:r>
          </w:p>
        </w:tc>
        <w:tc>
          <w:tcPr>
            <w:tcW w:w="3969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Мизин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457C0" w:rsidRPr="008A7615" w:rsidTr="00A24287">
        <w:trPr>
          <w:trHeight w:val="816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Ярмарка услуг дополнительного образования</w:t>
            </w:r>
          </w:p>
        </w:tc>
        <w:tc>
          <w:tcPr>
            <w:tcW w:w="2126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A24287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-е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ссные руководители, с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, Писаревская Н.Н.</w:t>
            </w:r>
          </w:p>
        </w:tc>
      </w:tr>
      <w:tr w:rsidR="004457C0" w:rsidRPr="008A7615" w:rsidTr="00A24287">
        <w:trPr>
          <w:trHeight w:val="986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с группой ЗОЖ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6" w:type="dxa"/>
          </w:tcPr>
          <w:p w:rsidR="004457C0" w:rsidRPr="008A7615" w:rsidRDefault="00A24287" w:rsidP="00A242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-е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A24287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О.В., Минаева Л.П.</w:t>
            </w:r>
          </w:p>
        </w:tc>
      </w:tr>
      <w:tr w:rsidR="004457C0" w:rsidRPr="008A7615" w:rsidTr="00A24287">
        <w:trPr>
          <w:trHeight w:val="972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здание правовой базы по профилактике суицидальных попыток и суицидов несовершеннолетних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126" w:type="dxa"/>
          </w:tcPr>
          <w:p w:rsidR="004457C0" w:rsidRPr="008A7615" w:rsidRDefault="00A24287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-е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.</w:t>
            </w:r>
          </w:p>
        </w:tc>
      </w:tr>
      <w:tr w:rsidR="004457C0" w:rsidRPr="008A7615" w:rsidTr="00A24287">
        <w:trPr>
          <w:trHeight w:val="702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521" w:type="dxa"/>
          </w:tcPr>
          <w:p w:rsidR="004457C0" w:rsidRPr="00A24287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287">
              <w:rPr>
                <w:rFonts w:ascii="Times New Roman" w:hAnsi="Times New Roman" w:cs="Times New Roman"/>
                <w:sz w:val="28"/>
                <w:szCs w:val="28"/>
              </w:rPr>
              <w:t>Знакомство обучающихся с Правилами поведения в школе, Уставом школы (в том числе и ро</w:t>
            </w:r>
            <w:bookmarkStart w:id="0" w:name="_GoBack"/>
            <w:bookmarkEnd w:id="0"/>
            <w:r w:rsidRPr="00A24287">
              <w:rPr>
                <w:rFonts w:ascii="Times New Roman" w:hAnsi="Times New Roman" w:cs="Times New Roman"/>
                <w:sz w:val="28"/>
                <w:szCs w:val="28"/>
              </w:rPr>
              <w:t>дителей)</w:t>
            </w:r>
          </w:p>
        </w:tc>
        <w:tc>
          <w:tcPr>
            <w:tcW w:w="2126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126" w:type="dxa"/>
          </w:tcPr>
          <w:p w:rsidR="004457C0" w:rsidRPr="008A7615" w:rsidRDefault="00A24287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457C0" w:rsidRPr="008A7615" w:rsidTr="00A24287">
        <w:trPr>
          <w:trHeight w:val="840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521" w:type="dxa"/>
          </w:tcPr>
          <w:p w:rsidR="004457C0" w:rsidRPr="00A24287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287">
              <w:rPr>
                <w:rFonts w:ascii="Times New Roman" w:hAnsi="Times New Roman" w:cs="Times New Roman"/>
                <w:sz w:val="28"/>
                <w:szCs w:val="28"/>
              </w:rPr>
              <w:t>Семинар для классных руководителей «Порядок взаимодействия с субъектами профилактики по работе с обучающимися «Группы риска» и СОП.</w:t>
            </w:r>
            <w:proofErr w:type="gramEnd"/>
          </w:p>
        </w:tc>
        <w:tc>
          <w:tcPr>
            <w:tcW w:w="2126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A24287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57C0" w:rsidRPr="008A76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530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521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26" w:type="dxa"/>
          </w:tcPr>
          <w:p w:rsidR="004457C0" w:rsidRPr="008A7615" w:rsidRDefault="004457C0" w:rsidP="00A2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A24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 члены Совета профилактики</w:t>
            </w:r>
          </w:p>
        </w:tc>
      </w:tr>
    </w:tbl>
    <w:p w:rsidR="00013FD9" w:rsidRPr="008A7615" w:rsidRDefault="00013FD9" w:rsidP="00395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449" w:rsidRPr="008A7615" w:rsidRDefault="00404449" w:rsidP="008B6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449" w:rsidRPr="008A7615" w:rsidRDefault="00223B2E" w:rsidP="00F7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615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  <w:t>Юдина С.Н.</w:t>
      </w:r>
    </w:p>
    <w:p w:rsidR="00395480" w:rsidRPr="008A7615" w:rsidRDefault="00395480" w:rsidP="008B6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5480" w:rsidRPr="008A7615" w:rsidSect="004457C0">
      <w:pgSz w:w="16838" w:h="11906" w:orient="landscape"/>
      <w:pgMar w:top="851" w:right="709" w:bottom="99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66" w:rsidRDefault="00971D66" w:rsidP="00863C6C">
      <w:pPr>
        <w:spacing w:after="0" w:line="240" w:lineRule="auto"/>
      </w:pPr>
      <w:r>
        <w:separator/>
      </w:r>
    </w:p>
  </w:endnote>
  <w:endnote w:type="continuationSeparator" w:id="1">
    <w:p w:rsidR="00971D66" w:rsidRDefault="00971D66" w:rsidP="0086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66" w:rsidRDefault="00971D66" w:rsidP="00863C6C">
      <w:pPr>
        <w:spacing w:after="0" w:line="240" w:lineRule="auto"/>
      </w:pPr>
      <w:r>
        <w:separator/>
      </w:r>
    </w:p>
  </w:footnote>
  <w:footnote w:type="continuationSeparator" w:id="1">
    <w:p w:rsidR="00971D66" w:rsidRDefault="00971D66" w:rsidP="0086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4288"/>
    <w:multiLevelType w:val="hybridMultilevel"/>
    <w:tmpl w:val="84648346"/>
    <w:lvl w:ilvl="0" w:tplc="7A1C28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9259F"/>
    <w:multiLevelType w:val="hybridMultilevel"/>
    <w:tmpl w:val="DAC2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E60A8"/>
    <w:multiLevelType w:val="hybridMultilevel"/>
    <w:tmpl w:val="A392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34DC4"/>
    <w:multiLevelType w:val="hybridMultilevel"/>
    <w:tmpl w:val="544E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95F3A"/>
    <w:multiLevelType w:val="hybridMultilevel"/>
    <w:tmpl w:val="0A3604EA"/>
    <w:lvl w:ilvl="0" w:tplc="7A1C28A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37C"/>
    <w:rsid w:val="00013FD9"/>
    <w:rsid w:val="00022D9E"/>
    <w:rsid w:val="00050134"/>
    <w:rsid w:val="00052056"/>
    <w:rsid w:val="000F7006"/>
    <w:rsid w:val="001B39D1"/>
    <w:rsid w:val="001C3128"/>
    <w:rsid w:val="001C49A5"/>
    <w:rsid w:val="001C7195"/>
    <w:rsid w:val="001C71EE"/>
    <w:rsid w:val="001F0CB4"/>
    <w:rsid w:val="001F1170"/>
    <w:rsid w:val="00222C51"/>
    <w:rsid w:val="00223B2E"/>
    <w:rsid w:val="00242C53"/>
    <w:rsid w:val="00251132"/>
    <w:rsid w:val="002864B7"/>
    <w:rsid w:val="002A6E69"/>
    <w:rsid w:val="002B06EC"/>
    <w:rsid w:val="002C31D0"/>
    <w:rsid w:val="002C31E0"/>
    <w:rsid w:val="002C5B3D"/>
    <w:rsid w:val="002D3330"/>
    <w:rsid w:val="002F0C64"/>
    <w:rsid w:val="00337ADC"/>
    <w:rsid w:val="00395480"/>
    <w:rsid w:val="003B6072"/>
    <w:rsid w:val="003C1B47"/>
    <w:rsid w:val="00404008"/>
    <w:rsid w:val="00404449"/>
    <w:rsid w:val="0041037C"/>
    <w:rsid w:val="004275ED"/>
    <w:rsid w:val="004457C0"/>
    <w:rsid w:val="00480110"/>
    <w:rsid w:val="004A1601"/>
    <w:rsid w:val="004A4EE1"/>
    <w:rsid w:val="004C0F5B"/>
    <w:rsid w:val="00514E93"/>
    <w:rsid w:val="00532852"/>
    <w:rsid w:val="00557417"/>
    <w:rsid w:val="00572284"/>
    <w:rsid w:val="005B02E0"/>
    <w:rsid w:val="005E217B"/>
    <w:rsid w:val="005F3FE9"/>
    <w:rsid w:val="00647616"/>
    <w:rsid w:val="00675C27"/>
    <w:rsid w:val="006B7E4A"/>
    <w:rsid w:val="006C3E9E"/>
    <w:rsid w:val="00765474"/>
    <w:rsid w:val="007A3967"/>
    <w:rsid w:val="007A654F"/>
    <w:rsid w:val="007C6FD0"/>
    <w:rsid w:val="007F3164"/>
    <w:rsid w:val="0080762A"/>
    <w:rsid w:val="00863C6C"/>
    <w:rsid w:val="00890A38"/>
    <w:rsid w:val="008949C7"/>
    <w:rsid w:val="00895D10"/>
    <w:rsid w:val="008A7615"/>
    <w:rsid w:val="008B687A"/>
    <w:rsid w:val="008C29AA"/>
    <w:rsid w:val="00913594"/>
    <w:rsid w:val="00916513"/>
    <w:rsid w:val="009400C1"/>
    <w:rsid w:val="00971D66"/>
    <w:rsid w:val="009B4D92"/>
    <w:rsid w:val="009D4CCA"/>
    <w:rsid w:val="009D5FB7"/>
    <w:rsid w:val="009F188A"/>
    <w:rsid w:val="00A07318"/>
    <w:rsid w:val="00A24287"/>
    <w:rsid w:val="00A26968"/>
    <w:rsid w:val="00A560AF"/>
    <w:rsid w:val="00A903EA"/>
    <w:rsid w:val="00A94CC2"/>
    <w:rsid w:val="00AA4BD4"/>
    <w:rsid w:val="00AC227C"/>
    <w:rsid w:val="00AC3B05"/>
    <w:rsid w:val="00AF77E3"/>
    <w:rsid w:val="00B3302B"/>
    <w:rsid w:val="00B636AF"/>
    <w:rsid w:val="00B904D9"/>
    <w:rsid w:val="00B938D8"/>
    <w:rsid w:val="00BA023F"/>
    <w:rsid w:val="00BE609A"/>
    <w:rsid w:val="00BF0F62"/>
    <w:rsid w:val="00C20814"/>
    <w:rsid w:val="00C547E6"/>
    <w:rsid w:val="00C61416"/>
    <w:rsid w:val="00C93A77"/>
    <w:rsid w:val="00CA2080"/>
    <w:rsid w:val="00CA639F"/>
    <w:rsid w:val="00CB5BF0"/>
    <w:rsid w:val="00D44B35"/>
    <w:rsid w:val="00D46357"/>
    <w:rsid w:val="00D553A9"/>
    <w:rsid w:val="00D87180"/>
    <w:rsid w:val="00DC2F47"/>
    <w:rsid w:val="00DE0CB1"/>
    <w:rsid w:val="00DE1BE1"/>
    <w:rsid w:val="00DF1351"/>
    <w:rsid w:val="00E2717F"/>
    <w:rsid w:val="00E40B0A"/>
    <w:rsid w:val="00E7673A"/>
    <w:rsid w:val="00EE5750"/>
    <w:rsid w:val="00F35E9D"/>
    <w:rsid w:val="00F42A28"/>
    <w:rsid w:val="00F43F8A"/>
    <w:rsid w:val="00F524D9"/>
    <w:rsid w:val="00F746B1"/>
    <w:rsid w:val="00F75CFA"/>
    <w:rsid w:val="00F90428"/>
    <w:rsid w:val="00F9273B"/>
    <w:rsid w:val="00F952DD"/>
    <w:rsid w:val="00FB4346"/>
    <w:rsid w:val="00FB5B17"/>
    <w:rsid w:val="00FC0A0D"/>
    <w:rsid w:val="00FE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A9"/>
  </w:style>
  <w:style w:type="paragraph" w:styleId="1">
    <w:name w:val="heading 1"/>
    <w:basedOn w:val="a"/>
    <w:next w:val="a"/>
    <w:link w:val="10"/>
    <w:uiPriority w:val="9"/>
    <w:qFormat/>
    <w:rsid w:val="00222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B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2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222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22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8C29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C6C"/>
  </w:style>
  <w:style w:type="paragraph" w:styleId="aa">
    <w:name w:val="footer"/>
    <w:basedOn w:val="a"/>
    <w:link w:val="ab"/>
    <w:uiPriority w:val="99"/>
    <w:unhideWhenUsed/>
    <w:rsid w:val="0086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C6C"/>
  </w:style>
  <w:style w:type="paragraph" w:customStyle="1" w:styleId="c0">
    <w:name w:val="c0"/>
    <w:basedOn w:val="a"/>
    <w:rsid w:val="005F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3FE9"/>
  </w:style>
  <w:style w:type="character" w:customStyle="1" w:styleId="apple-converted-space">
    <w:name w:val="apple-converted-space"/>
    <w:basedOn w:val="a0"/>
    <w:rsid w:val="008949C7"/>
  </w:style>
  <w:style w:type="character" w:styleId="ac">
    <w:name w:val="Strong"/>
    <w:basedOn w:val="a0"/>
    <w:uiPriority w:val="22"/>
    <w:qFormat/>
    <w:rsid w:val="00BA0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B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2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222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22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8C29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C6C"/>
  </w:style>
  <w:style w:type="paragraph" w:styleId="aa">
    <w:name w:val="footer"/>
    <w:basedOn w:val="a"/>
    <w:link w:val="ab"/>
    <w:uiPriority w:val="99"/>
    <w:unhideWhenUsed/>
    <w:rsid w:val="0086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C6C"/>
  </w:style>
  <w:style w:type="paragraph" w:customStyle="1" w:styleId="c0">
    <w:name w:val="c0"/>
    <w:basedOn w:val="a"/>
    <w:rsid w:val="005F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3FE9"/>
  </w:style>
  <w:style w:type="character" w:customStyle="1" w:styleId="apple-converted-space">
    <w:name w:val="apple-converted-space"/>
    <w:basedOn w:val="a0"/>
    <w:rsid w:val="00894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6EBC-0E3C-456B-8CAD-3FF2720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2-11-30T06:26:00Z</dcterms:created>
  <dcterms:modified xsi:type="dcterms:W3CDTF">2018-06-26T11:02:00Z</dcterms:modified>
</cp:coreProperties>
</file>